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RPr="00744AB2" w:rsidTr="002F4317">
        <w:tc>
          <w:tcPr>
            <w:tcW w:w="5377" w:type="dxa"/>
          </w:tcPr>
          <w:p w:rsidR="007F4A0C" w:rsidRPr="00744AB2" w:rsidRDefault="00D51620" w:rsidP="007F4A0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</w:rPr>
            </w:pPr>
            <w:r>
              <w:rPr>
                <w:rFonts w:ascii="Montserrat" w:hAnsi="Montserrat" w:cs="Arial CYR"/>
                <w:noProof/>
              </w:rPr>
              <w:drawing>
                <wp:inline distT="0" distB="0" distL="0" distR="0">
                  <wp:extent cx="163830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AA8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 xml:space="preserve">Отделение </w:t>
            </w:r>
          </w:p>
          <w:p w:rsidR="00744AB2" w:rsidRPr="00CE342B" w:rsidRDefault="00744AB2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>Социального</w:t>
            </w:r>
            <w:r w:rsidR="00487AA8">
              <w:rPr>
                <w:rFonts w:ascii="Montserrat" w:hAnsi="Montserrat" w:cs="Arial CYR"/>
                <w:b/>
              </w:rPr>
              <w:t xml:space="preserve"> фонда России</w:t>
            </w:r>
          </w:p>
          <w:p w:rsidR="007F4A0C" w:rsidRPr="00744AB2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 CYR"/>
                <w:b/>
              </w:rPr>
              <w:t>по Иркутской области</w:t>
            </w:r>
          </w:p>
        </w:tc>
        <w:tc>
          <w:tcPr>
            <w:tcW w:w="5377" w:type="dxa"/>
          </w:tcPr>
          <w:p w:rsidR="00744AB2" w:rsidRPr="00487AA8" w:rsidRDefault="00744AB2" w:rsidP="007F4A0C">
            <w:pPr>
              <w:pStyle w:val="af1"/>
              <w:jc w:val="center"/>
              <w:rPr>
                <w:rFonts w:ascii="Montserrat" w:hAnsi="Montserrat" w:cs="Arial"/>
                <w:b/>
                <w:sz w:val="36"/>
              </w:rPr>
            </w:pP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ПРЕСС-СЛУЖБА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 xml:space="preserve">ОТДЕЛЕНИЯ </w:t>
            </w:r>
            <w:r w:rsidR="00744AB2" w:rsidRPr="00744AB2">
              <w:rPr>
                <w:rFonts w:ascii="Montserrat" w:hAnsi="Montserrat" w:cs="Arial"/>
                <w:b/>
              </w:rPr>
              <w:t>С</w:t>
            </w:r>
            <w:r w:rsidRPr="00744AB2">
              <w:rPr>
                <w:rFonts w:ascii="Montserrat" w:hAnsi="Montserrat" w:cs="Arial"/>
                <w:b/>
              </w:rPr>
              <w:t>ФР ПО ИРКУТСКОЙ ОБЛАСТИ</w:t>
            </w:r>
          </w:p>
          <w:p w:rsidR="00CC1AA7" w:rsidRPr="00744AB2" w:rsidRDefault="00222726" w:rsidP="00CC1AA7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Телефон: 268-418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vk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com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proofErr w:type="spellStart"/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proofErr w:type="spellEnd"/>
            <w:r w:rsidR="00744AB2" w:rsidRPr="00744AB2">
              <w:rPr>
                <w:rFonts w:ascii="Montserrat" w:hAnsi="Montserrat" w:cs="Arial"/>
                <w:b/>
                <w:color w:val="0000FF"/>
              </w:rPr>
              <w:t>.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  <w:proofErr w:type="spellEnd"/>
          </w:p>
          <w:p w:rsidR="00332DA6" w:rsidRPr="00744AB2" w:rsidRDefault="00332DA6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ok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ru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proofErr w:type="spellStart"/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  <w:proofErr w:type="spellEnd"/>
          </w:p>
          <w:p w:rsidR="007F4A0C" w:rsidRPr="00744AB2" w:rsidRDefault="002B2D2C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t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me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proofErr w:type="spellStart"/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_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 xml:space="preserve">  </w:t>
            </w:r>
            <w:r w:rsidR="007F4A0C" w:rsidRPr="00744AB2">
              <w:rPr>
                <w:rFonts w:ascii="Montserrat" w:hAnsi="Montserrat" w:cs="Arial"/>
                <w:b/>
                <w:color w:val="0000FF"/>
              </w:rPr>
              <w:t xml:space="preserve">  </w:t>
            </w:r>
          </w:p>
        </w:tc>
      </w:tr>
    </w:tbl>
    <w:p w:rsidR="007F4A0C" w:rsidRPr="00744AB2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B117F4" w:rsidRPr="00744AB2" w:rsidRDefault="00B117F4" w:rsidP="0016378B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2B2D2C" w:rsidRPr="00CE342B" w:rsidRDefault="002B2D2C" w:rsidP="002B2D2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sz w:val="28"/>
        </w:rPr>
      </w:pPr>
      <w:r w:rsidRPr="00744AB2">
        <w:rPr>
          <w:rFonts w:ascii="Montserrat" w:hAnsi="Montserrat" w:cs="Arial"/>
          <w:b/>
          <w:color w:val="000000"/>
          <w:sz w:val="28"/>
        </w:rPr>
        <w:t>ПРЕСС-РЕЛИЗ</w:t>
      </w:r>
    </w:p>
    <w:p w:rsidR="00744AB2" w:rsidRPr="00CE342B" w:rsidRDefault="00744AB2" w:rsidP="002B2D2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2B2D2C" w:rsidRPr="00744AB2" w:rsidRDefault="002B2D2C" w:rsidP="002B2D2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1D2F21" w:rsidRDefault="001D2F21" w:rsidP="00E0122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D2F21">
        <w:rPr>
          <w:b/>
          <w:sz w:val="28"/>
          <w:szCs w:val="28"/>
        </w:rPr>
        <w:t xml:space="preserve">Социальный фонд одобрил выплату единого пособия </w:t>
      </w:r>
    </w:p>
    <w:p w:rsidR="00C60406" w:rsidRPr="001D2F21" w:rsidRDefault="008F0D86" w:rsidP="00E01228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10</w:t>
      </w:r>
      <w:r w:rsidR="001D2F21" w:rsidRPr="001D2F21">
        <w:rPr>
          <w:b/>
          <w:sz w:val="28"/>
          <w:szCs w:val="28"/>
        </w:rPr>
        <w:t xml:space="preserve"> тысяч детей</w:t>
      </w:r>
      <w:r w:rsidR="001D2F21">
        <w:rPr>
          <w:b/>
          <w:sz w:val="28"/>
          <w:szCs w:val="28"/>
        </w:rPr>
        <w:t xml:space="preserve"> в Иркутской области</w:t>
      </w:r>
    </w:p>
    <w:p w:rsidR="001D2F21" w:rsidRPr="001D2F21" w:rsidRDefault="001D2F21" w:rsidP="001D2F21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491C66" w:rsidRDefault="00491C66" w:rsidP="00491C66">
      <w:pPr>
        <w:jc w:val="center"/>
        <w:rPr>
          <w:b/>
          <w:sz w:val="28"/>
        </w:rPr>
      </w:pPr>
      <w:r w:rsidRPr="00491C66">
        <w:rPr>
          <w:b/>
          <w:sz w:val="28"/>
        </w:rPr>
        <w:t>Размер единого пособия в Иркутской области</w:t>
      </w:r>
    </w:p>
    <w:p w:rsidR="00491C66" w:rsidRPr="00491C66" w:rsidRDefault="00491C66" w:rsidP="00491C66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5"/>
        <w:gridCol w:w="1308"/>
        <w:gridCol w:w="1334"/>
        <w:gridCol w:w="1327"/>
        <w:gridCol w:w="1334"/>
        <w:gridCol w:w="1310"/>
        <w:gridCol w:w="2348"/>
      </w:tblGrid>
      <w:tr w:rsidR="00491C66" w:rsidRPr="00B167E4" w:rsidTr="00491C66">
        <w:tc>
          <w:tcPr>
            <w:tcW w:w="1727" w:type="dxa"/>
            <w:vMerge w:val="restart"/>
            <w:vAlign w:val="center"/>
          </w:tcPr>
          <w:p w:rsidR="00491C66" w:rsidRPr="00491C66" w:rsidRDefault="00491C66" w:rsidP="00491C66">
            <w:pPr>
              <w:jc w:val="center"/>
              <w:rPr>
                <w:b/>
                <w:sz w:val="28"/>
              </w:rPr>
            </w:pPr>
            <w:r w:rsidRPr="00491C66">
              <w:rPr>
                <w:b/>
                <w:sz w:val="28"/>
              </w:rPr>
              <w:t>ВИД ПОСОБИЯ</w:t>
            </w:r>
          </w:p>
        </w:tc>
        <w:tc>
          <w:tcPr>
            <w:tcW w:w="9154" w:type="dxa"/>
            <w:gridSpan w:val="6"/>
            <w:vAlign w:val="center"/>
          </w:tcPr>
          <w:p w:rsidR="00491C66" w:rsidRPr="00491C66" w:rsidRDefault="00491C66" w:rsidP="00491C66">
            <w:pPr>
              <w:jc w:val="center"/>
              <w:rPr>
                <w:b/>
                <w:sz w:val="28"/>
              </w:rPr>
            </w:pPr>
            <w:r w:rsidRPr="00491C66">
              <w:rPr>
                <w:b/>
                <w:sz w:val="28"/>
              </w:rPr>
              <w:t>РАЗМЕРЫ С 01.01.2023 г.</w:t>
            </w:r>
          </w:p>
        </w:tc>
      </w:tr>
      <w:tr w:rsidR="00491C66" w:rsidRPr="00B167E4" w:rsidTr="00491C66">
        <w:tc>
          <w:tcPr>
            <w:tcW w:w="1727" w:type="dxa"/>
            <w:vMerge/>
            <w:vAlign w:val="center"/>
          </w:tcPr>
          <w:p w:rsidR="00491C66" w:rsidRPr="00491C66" w:rsidRDefault="00491C66" w:rsidP="00491C66">
            <w:pPr>
              <w:jc w:val="center"/>
              <w:rPr>
                <w:b/>
                <w:sz w:val="28"/>
              </w:rPr>
            </w:pPr>
          </w:p>
        </w:tc>
        <w:tc>
          <w:tcPr>
            <w:tcW w:w="1334" w:type="dxa"/>
            <w:vAlign w:val="center"/>
          </w:tcPr>
          <w:p w:rsidR="00491C66" w:rsidRPr="00491C66" w:rsidRDefault="00491C66" w:rsidP="00491C66">
            <w:pPr>
              <w:jc w:val="center"/>
              <w:rPr>
                <w:sz w:val="28"/>
              </w:rPr>
            </w:pPr>
            <w:r w:rsidRPr="00491C66">
              <w:rPr>
                <w:sz w:val="28"/>
              </w:rPr>
              <w:t>50 % иные районы</w:t>
            </w:r>
          </w:p>
        </w:tc>
        <w:tc>
          <w:tcPr>
            <w:tcW w:w="1335" w:type="dxa"/>
            <w:vAlign w:val="center"/>
          </w:tcPr>
          <w:p w:rsidR="00491C66" w:rsidRPr="00491C66" w:rsidRDefault="00491C66" w:rsidP="00491C66">
            <w:pPr>
              <w:jc w:val="center"/>
              <w:rPr>
                <w:sz w:val="28"/>
              </w:rPr>
            </w:pPr>
            <w:r w:rsidRPr="00491C66">
              <w:rPr>
                <w:sz w:val="28"/>
              </w:rPr>
              <w:t>50 % северные районы</w:t>
            </w:r>
          </w:p>
        </w:tc>
        <w:tc>
          <w:tcPr>
            <w:tcW w:w="1335" w:type="dxa"/>
            <w:vAlign w:val="center"/>
          </w:tcPr>
          <w:p w:rsidR="00491C66" w:rsidRPr="00491C66" w:rsidRDefault="00491C66" w:rsidP="00491C66">
            <w:pPr>
              <w:jc w:val="center"/>
              <w:rPr>
                <w:sz w:val="28"/>
              </w:rPr>
            </w:pPr>
            <w:r w:rsidRPr="00491C66">
              <w:rPr>
                <w:sz w:val="28"/>
              </w:rPr>
              <w:t>75 % иные районы</w:t>
            </w:r>
          </w:p>
        </w:tc>
        <w:tc>
          <w:tcPr>
            <w:tcW w:w="1335" w:type="dxa"/>
            <w:vAlign w:val="center"/>
          </w:tcPr>
          <w:p w:rsidR="00491C66" w:rsidRPr="00491C66" w:rsidRDefault="00491C66" w:rsidP="00491C66">
            <w:pPr>
              <w:jc w:val="center"/>
              <w:rPr>
                <w:sz w:val="28"/>
              </w:rPr>
            </w:pPr>
            <w:r w:rsidRPr="00491C66">
              <w:rPr>
                <w:sz w:val="28"/>
              </w:rPr>
              <w:t>75% северные районы</w:t>
            </w:r>
          </w:p>
        </w:tc>
        <w:tc>
          <w:tcPr>
            <w:tcW w:w="1336" w:type="dxa"/>
            <w:vAlign w:val="center"/>
          </w:tcPr>
          <w:p w:rsidR="00491C66" w:rsidRPr="00491C66" w:rsidRDefault="00491C66" w:rsidP="00491C66">
            <w:pPr>
              <w:jc w:val="center"/>
              <w:rPr>
                <w:sz w:val="28"/>
              </w:rPr>
            </w:pPr>
            <w:r w:rsidRPr="00491C66">
              <w:rPr>
                <w:sz w:val="28"/>
              </w:rPr>
              <w:t>100 % иные районы</w:t>
            </w:r>
          </w:p>
        </w:tc>
        <w:tc>
          <w:tcPr>
            <w:tcW w:w="2479" w:type="dxa"/>
            <w:vAlign w:val="center"/>
          </w:tcPr>
          <w:p w:rsidR="00491C66" w:rsidRPr="00491C66" w:rsidRDefault="00491C66" w:rsidP="00491C66">
            <w:pPr>
              <w:jc w:val="center"/>
              <w:rPr>
                <w:sz w:val="28"/>
              </w:rPr>
            </w:pPr>
            <w:r w:rsidRPr="00491C66">
              <w:rPr>
                <w:sz w:val="28"/>
              </w:rPr>
              <w:t>100 % северные районы</w:t>
            </w:r>
          </w:p>
        </w:tc>
      </w:tr>
      <w:tr w:rsidR="00491C66" w:rsidRPr="00B167E4" w:rsidTr="00491C66">
        <w:trPr>
          <w:trHeight w:val="2170"/>
        </w:trPr>
        <w:tc>
          <w:tcPr>
            <w:tcW w:w="1727" w:type="dxa"/>
            <w:vAlign w:val="center"/>
          </w:tcPr>
          <w:p w:rsidR="00491C66" w:rsidRPr="00491C66" w:rsidRDefault="00491C66" w:rsidP="00491C66">
            <w:pPr>
              <w:jc w:val="center"/>
              <w:rPr>
                <w:b/>
                <w:sz w:val="28"/>
              </w:rPr>
            </w:pPr>
            <w:r w:rsidRPr="00491C66">
              <w:rPr>
                <w:b/>
                <w:sz w:val="28"/>
              </w:rPr>
              <w:t>Единое пособие (вставшие на учет в ранние сроки беременности)</w:t>
            </w:r>
          </w:p>
        </w:tc>
        <w:tc>
          <w:tcPr>
            <w:tcW w:w="1334" w:type="dxa"/>
            <w:vAlign w:val="center"/>
          </w:tcPr>
          <w:p w:rsidR="00491C66" w:rsidRPr="00491C66" w:rsidRDefault="00491C66" w:rsidP="00491C66">
            <w:pPr>
              <w:jc w:val="center"/>
              <w:rPr>
                <w:sz w:val="28"/>
              </w:rPr>
            </w:pPr>
            <w:r w:rsidRPr="00491C66">
              <w:rPr>
                <w:sz w:val="28"/>
              </w:rPr>
              <w:t>7764,5</w:t>
            </w:r>
          </w:p>
        </w:tc>
        <w:tc>
          <w:tcPr>
            <w:tcW w:w="1335" w:type="dxa"/>
            <w:vAlign w:val="center"/>
          </w:tcPr>
          <w:p w:rsidR="00491C66" w:rsidRPr="00491C66" w:rsidRDefault="00491C66" w:rsidP="00491C66">
            <w:pPr>
              <w:jc w:val="center"/>
              <w:rPr>
                <w:sz w:val="28"/>
              </w:rPr>
            </w:pPr>
            <w:r w:rsidRPr="00491C66">
              <w:rPr>
                <w:sz w:val="28"/>
              </w:rPr>
              <w:t>10098,5</w:t>
            </w:r>
          </w:p>
        </w:tc>
        <w:tc>
          <w:tcPr>
            <w:tcW w:w="1335" w:type="dxa"/>
            <w:vAlign w:val="center"/>
          </w:tcPr>
          <w:p w:rsidR="00491C66" w:rsidRPr="00491C66" w:rsidRDefault="00491C66" w:rsidP="00491C66">
            <w:pPr>
              <w:jc w:val="center"/>
              <w:rPr>
                <w:sz w:val="28"/>
              </w:rPr>
            </w:pPr>
            <w:r w:rsidRPr="00491C66">
              <w:rPr>
                <w:sz w:val="28"/>
              </w:rPr>
              <w:t>11646,75</w:t>
            </w:r>
          </w:p>
        </w:tc>
        <w:tc>
          <w:tcPr>
            <w:tcW w:w="1335" w:type="dxa"/>
            <w:vAlign w:val="center"/>
          </w:tcPr>
          <w:p w:rsidR="00491C66" w:rsidRPr="00491C66" w:rsidRDefault="00491C66" w:rsidP="00491C66">
            <w:pPr>
              <w:jc w:val="center"/>
              <w:rPr>
                <w:sz w:val="28"/>
              </w:rPr>
            </w:pPr>
            <w:r w:rsidRPr="00491C66">
              <w:rPr>
                <w:sz w:val="28"/>
              </w:rPr>
              <w:t>15147,75</w:t>
            </w:r>
          </w:p>
        </w:tc>
        <w:tc>
          <w:tcPr>
            <w:tcW w:w="1336" w:type="dxa"/>
            <w:vAlign w:val="center"/>
          </w:tcPr>
          <w:p w:rsidR="00491C66" w:rsidRPr="00491C66" w:rsidRDefault="00491C66" w:rsidP="00491C66">
            <w:pPr>
              <w:jc w:val="center"/>
              <w:rPr>
                <w:sz w:val="28"/>
              </w:rPr>
            </w:pPr>
            <w:r w:rsidRPr="00491C66">
              <w:rPr>
                <w:sz w:val="28"/>
              </w:rPr>
              <w:t>15529</w:t>
            </w:r>
          </w:p>
        </w:tc>
        <w:tc>
          <w:tcPr>
            <w:tcW w:w="2479" w:type="dxa"/>
            <w:vAlign w:val="center"/>
          </w:tcPr>
          <w:p w:rsidR="00491C66" w:rsidRPr="00491C66" w:rsidRDefault="00491C66" w:rsidP="00491C66">
            <w:pPr>
              <w:jc w:val="center"/>
              <w:rPr>
                <w:sz w:val="28"/>
              </w:rPr>
            </w:pPr>
            <w:r w:rsidRPr="00491C66">
              <w:rPr>
                <w:sz w:val="28"/>
              </w:rPr>
              <w:t>20197</w:t>
            </w:r>
          </w:p>
        </w:tc>
      </w:tr>
      <w:tr w:rsidR="00491C66" w:rsidRPr="00B167E4" w:rsidTr="00491C66">
        <w:trPr>
          <w:trHeight w:val="936"/>
        </w:trPr>
        <w:tc>
          <w:tcPr>
            <w:tcW w:w="1727" w:type="dxa"/>
            <w:vAlign w:val="center"/>
          </w:tcPr>
          <w:p w:rsidR="00491C66" w:rsidRPr="00491C66" w:rsidRDefault="00491C66" w:rsidP="00491C66">
            <w:pPr>
              <w:jc w:val="center"/>
              <w:rPr>
                <w:b/>
                <w:sz w:val="28"/>
              </w:rPr>
            </w:pPr>
            <w:r w:rsidRPr="00491C66">
              <w:rPr>
                <w:b/>
                <w:sz w:val="28"/>
              </w:rPr>
              <w:t>Единое пособие (дети)</w:t>
            </w:r>
          </w:p>
        </w:tc>
        <w:tc>
          <w:tcPr>
            <w:tcW w:w="1334" w:type="dxa"/>
            <w:vAlign w:val="center"/>
          </w:tcPr>
          <w:p w:rsidR="00491C66" w:rsidRPr="00491C66" w:rsidRDefault="00491C66" w:rsidP="00491C66">
            <w:pPr>
              <w:jc w:val="center"/>
              <w:rPr>
                <w:sz w:val="28"/>
              </w:rPr>
            </w:pPr>
            <w:r w:rsidRPr="00491C66">
              <w:rPr>
                <w:sz w:val="28"/>
              </w:rPr>
              <w:t>7049</w:t>
            </w:r>
          </w:p>
        </w:tc>
        <w:tc>
          <w:tcPr>
            <w:tcW w:w="1335" w:type="dxa"/>
            <w:vAlign w:val="center"/>
          </w:tcPr>
          <w:p w:rsidR="00491C66" w:rsidRPr="00491C66" w:rsidRDefault="00491C66" w:rsidP="00491C66">
            <w:pPr>
              <w:jc w:val="center"/>
              <w:rPr>
                <w:sz w:val="28"/>
              </w:rPr>
            </w:pPr>
            <w:r w:rsidRPr="00491C66">
              <w:rPr>
                <w:sz w:val="28"/>
              </w:rPr>
              <w:t>9167,5</w:t>
            </w:r>
          </w:p>
        </w:tc>
        <w:tc>
          <w:tcPr>
            <w:tcW w:w="1335" w:type="dxa"/>
            <w:vAlign w:val="center"/>
          </w:tcPr>
          <w:p w:rsidR="00491C66" w:rsidRPr="00491C66" w:rsidRDefault="00491C66" w:rsidP="00491C66">
            <w:pPr>
              <w:jc w:val="center"/>
              <w:rPr>
                <w:sz w:val="28"/>
              </w:rPr>
            </w:pPr>
            <w:r w:rsidRPr="00491C66">
              <w:rPr>
                <w:sz w:val="28"/>
              </w:rPr>
              <w:t>10573,5</w:t>
            </w:r>
          </w:p>
        </w:tc>
        <w:tc>
          <w:tcPr>
            <w:tcW w:w="1335" w:type="dxa"/>
            <w:vAlign w:val="center"/>
          </w:tcPr>
          <w:p w:rsidR="00491C66" w:rsidRPr="00491C66" w:rsidRDefault="00491C66" w:rsidP="00491C66">
            <w:pPr>
              <w:jc w:val="center"/>
              <w:rPr>
                <w:sz w:val="28"/>
              </w:rPr>
            </w:pPr>
            <w:r w:rsidRPr="00491C66">
              <w:rPr>
                <w:sz w:val="28"/>
              </w:rPr>
              <w:t>13751,25</w:t>
            </w:r>
          </w:p>
        </w:tc>
        <w:tc>
          <w:tcPr>
            <w:tcW w:w="1336" w:type="dxa"/>
            <w:vAlign w:val="center"/>
          </w:tcPr>
          <w:p w:rsidR="00491C66" w:rsidRPr="00491C66" w:rsidRDefault="00491C66" w:rsidP="00491C66">
            <w:pPr>
              <w:jc w:val="center"/>
              <w:rPr>
                <w:sz w:val="28"/>
              </w:rPr>
            </w:pPr>
            <w:r w:rsidRPr="00491C66">
              <w:rPr>
                <w:sz w:val="28"/>
              </w:rPr>
              <w:t>14098</w:t>
            </w:r>
          </w:p>
        </w:tc>
        <w:tc>
          <w:tcPr>
            <w:tcW w:w="2479" w:type="dxa"/>
            <w:vAlign w:val="center"/>
          </w:tcPr>
          <w:p w:rsidR="00491C66" w:rsidRPr="00491C66" w:rsidRDefault="00491C66" w:rsidP="00491C66">
            <w:pPr>
              <w:jc w:val="center"/>
              <w:rPr>
                <w:sz w:val="28"/>
              </w:rPr>
            </w:pPr>
            <w:r w:rsidRPr="00491C66">
              <w:rPr>
                <w:sz w:val="28"/>
              </w:rPr>
              <w:t>18335</w:t>
            </w:r>
          </w:p>
        </w:tc>
      </w:tr>
    </w:tbl>
    <w:p w:rsidR="00D10D79" w:rsidRPr="00487AA8" w:rsidRDefault="00D10D79" w:rsidP="001D2F21">
      <w:pPr>
        <w:spacing w:line="360" w:lineRule="auto"/>
        <w:ind w:firstLine="708"/>
        <w:jc w:val="both"/>
        <w:rPr>
          <w:spacing w:val="-6"/>
          <w:sz w:val="28"/>
          <w:szCs w:val="28"/>
        </w:rPr>
      </w:pPr>
    </w:p>
    <w:sectPr w:rsidR="00D10D79" w:rsidRPr="00487AA8" w:rsidSect="007A5C79">
      <w:footerReference w:type="even" r:id="rId10"/>
      <w:footerReference w:type="default" r:id="rId11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5B" w:rsidRDefault="008F525B">
      <w:r>
        <w:separator/>
      </w:r>
    </w:p>
  </w:endnote>
  <w:endnote w:type="continuationSeparator" w:id="0">
    <w:p w:rsidR="008F525B" w:rsidRDefault="008F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5B" w:rsidRDefault="008F525B">
      <w:r>
        <w:separator/>
      </w:r>
    </w:p>
  </w:footnote>
  <w:footnote w:type="continuationSeparator" w:id="0">
    <w:p w:rsidR="008F525B" w:rsidRDefault="008F5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B1F3F"/>
    <w:multiLevelType w:val="hybridMultilevel"/>
    <w:tmpl w:val="29CA811A"/>
    <w:lvl w:ilvl="0" w:tplc="23A6F9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0CE6D1E"/>
    <w:multiLevelType w:val="multilevel"/>
    <w:tmpl w:val="C3728E2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16B7C"/>
    <w:rsid w:val="0002086D"/>
    <w:rsid w:val="000264B8"/>
    <w:rsid w:val="00034957"/>
    <w:rsid w:val="000438B8"/>
    <w:rsid w:val="000473B7"/>
    <w:rsid w:val="000478B4"/>
    <w:rsid w:val="000509CD"/>
    <w:rsid w:val="00051651"/>
    <w:rsid w:val="00052819"/>
    <w:rsid w:val="00053C0D"/>
    <w:rsid w:val="00053F1C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95990"/>
    <w:rsid w:val="000A39F0"/>
    <w:rsid w:val="000A3A27"/>
    <w:rsid w:val="000A539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C6028"/>
    <w:rsid w:val="000C7179"/>
    <w:rsid w:val="000D03F7"/>
    <w:rsid w:val="000D1981"/>
    <w:rsid w:val="000D4139"/>
    <w:rsid w:val="000E2FA5"/>
    <w:rsid w:val="000E3695"/>
    <w:rsid w:val="000E3EF0"/>
    <w:rsid w:val="000E4A39"/>
    <w:rsid w:val="000F0F8E"/>
    <w:rsid w:val="000F25A7"/>
    <w:rsid w:val="000F4883"/>
    <w:rsid w:val="000F666B"/>
    <w:rsid w:val="000F7357"/>
    <w:rsid w:val="000F7AD8"/>
    <w:rsid w:val="00100C99"/>
    <w:rsid w:val="00101779"/>
    <w:rsid w:val="00101A22"/>
    <w:rsid w:val="0010276E"/>
    <w:rsid w:val="00102C45"/>
    <w:rsid w:val="001031B4"/>
    <w:rsid w:val="0010403E"/>
    <w:rsid w:val="00111552"/>
    <w:rsid w:val="0011696F"/>
    <w:rsid w:val="00120272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1D7"/>
    <w:rsid w:val="0016378B"/>
    <w:rsid w:val="001653BA"/>
    <w:rsid w:val="00167905"/>
    <w:rsid w:val="00167A9E"/>
    <w:rsid w:val="00170C52"/>
    <w:rsid w:val="00172D03"/>
    <w:rsid w:val="00175EA2"/>
    <w:rsid w:val="001779C7"/>
    <w:rsid w:val="00181AF7"/>
    <w:rsid w:val="001835E1"/>
    <w:rsid w:val="001857C4"/>
    <w:rsid w:val="00186D23"/>
    <w:rsid w:val="0018717B"/>
    <w:rsid w:val="001879BD"/>
    <w:rsid w:val="001905B7"/>
    <w:rsid w:val="00191532"/>
    <w:rsid w:val="0019510A"/>
    <w:rsid w:val="00196E54"/>
    <w:rsid w:val="001970A8"/>
    <w:rsid w:val="001A0AEE"/>
    <w:rsid w:val="001A1BD7"/>
    <w:rsid w:val="001A1D50"/>
    <w:rsid w:val="001A3A7B"/>
    <w:rsid w:val="001A485D"/>
    <w:rsid w:val="001A53A0"/>
    <w:rsid w:val="001A544B"/>
    <w:rsid w:val="001A659B"/>
    <w:rsid w:val="001A6887"/>
    <w:rsid w:val="001B0687"/>
    <w:rsid w:val="001B1038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64E"/>
    <w:rsid w:val="001D17E6"/>
    <w:rsid w:val="001D2BF1"/>
    <w:rsid w:val="001D2F21"/>
    <w:rsid w:val="001E369C"/>
    <w:rsid w:val="001F20DC"/>
    <w:rsid w:val="001F38D7"/>
    <w:rsid w:val="00202288"/>
    <w:rsid w:val="00204ADD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574F"/>
    <w:rsid w:val="002159D8"/>
    <w:rsid w:val="00220B99"/>
    <w:rsid w:val="00221166"/>
    <w:rsid w:val="00221623"/>
    <w:rsid w:val="00222726"/>
    <w:rsid w:val="00222CBB"/>
    <w:rsid w:val="00223F86"/>
    <w:rsid w:val="0022545E"/>
    <w:rsid w:val="002257C5"/>
    <w:rsid w:val="002279C4"/>
    <w:rsid w:val="002313D9"/>
    <w:rsid w:val="002320B3"/>
    <w:rsid w:val="00236461"/>
    <w:rsid w:val="0024030D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1F7C"/>
    <w:rsid w:val="002643B0"/>
    <w:rsid w:val="00273205"/>
    <w:rsid w:val="00274C1C"/>
    <w:rsid w:val="00275E69"/>
    <w:rsid w:val="00277A1C"/>
    <w:rsid w:val="0028074C"/>
    <w:rsid w:val="00284548"/>
    <w:rsid w:val="00286AC9"/>
    <w:rsid w:val="00287052"/>
    <w:rsid w:val="002924D3"/>
    <w:rsid w:val="0029611E"/>
    <w:rsid w:val="00297D5B"/>
    <w:rsid w:val="002A13BD"/>
    <w:rsid w:val="002A4D7A"/>
    <w:rsid w:val="002A5B2D"/>
    <w:rsid w:val="002A7793"/>
    <w:rsid w:val="002A7F87"/>
    <w:rsid w:val="002B137F"/>
    <w:rsid w:val="002B28A1"/>
    <w:rsid w:val="002B2D2C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5462"/>
    <w:rsid w:val="002D62B6"/>
    <w:rsid w:val="002E082F"/>
    <w:rsid w:val="002E1A86"/>
    <w:rsid w:val="002E3BDA"/>
    <w:rsid w:val="002E469E"/>
    <w:rsid w:val="002F0DBD"/>
    <w:rsid w:val="002F1CC8"/>
    <w:rsid w:val="002F20C1"/>
    <w:rsid w:val="002F24ED"/>
    <w:rsid w:val="002F355E"/>
    <w:rsid w:val="002F3B40"/>
    <w:rsid w:val="002F4069"/>
    <w:rsid w:val="002F4317"/>
    <w:rsid w:val="002F4E87"/>
    <w:rsid w:val="002F590E"/>
    <w:rsid w:val="002F6F66"/>
    <w:rsid w:val="00301EA0"/>
    <w:rsid w:val="00302FAC"/>
    <w:rsid w:val="003055FE"/>
    <w:rsid w:val="00307028"/>
    <w:rsid w:val="0030742A"/>
    <w:rsid w:val="00310681"/>
    <w:rsid w:val="003153C6"/>
    <w:rsid w:val="00315D45"/>
    <w:rsid w:val="00316216"/>
    <w:rsid w:val="003168D7"/>
    <w:rsid w:val="00317F94"/>
    <w:rsid w:val="00321CDA"/>
    <w:rsid w:val="0032248A"/>
    <w:rsid w:val="0032330E"/>
    <w:rsid w:val="00325B92"/>
    <w:rsid w:val="00326DA4"/>
    <w:rsid w:val="00327346"/>
    <w:rsid w:val="003278A2"/>
    <w:rsid w:val="00327CC3"/>
    <w:rsid w:val="00330532"/>
    <w:rsid w:val="003325D4"/>
    <w:rsid w:val="00332DA6"/>
    <w:rsid w:val="00333814"/>
    <w:rsid w:val="003357ED"/>
    <w:rsid w:val="0034151A"/>
    <w:rsid w:val="003425C7"/>
    <w:rsid w:val="003446D4"/>
    <w:rsid w:val="00344CDD"/>
    <w:rsid w:val="00346B16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771CF"/>
    <w:rsid w:val="00382018"/>
    <w:rsid w:val="00383498"/>
    <w:rsid w:val="00383CF3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1D0"/>
    <w:rsid w:val="003D0A42"/>
    <w:rsid w:val="003D0F73"/>
    <w:rsid w:val="003D43C7"/>
    <w:rsid w:val="003D4777"/>
    <w:rsid w:val="003D4C1A"/>
    <w:rsid w:val="003D4C2A"/>
    <w:rsid w:val="003D668D"/>
    <w:rsid w:val="003D6E04"/>
    <w:rsid w:val="003D7737"/>
    <w:rsid w:val="003E0D8C"/>
    <w:rsid w:val="003E0E70"/>
    <w:rsid w:val="003E269B"/>
    <w:rsid w:val="003E324A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05800"/>
    <w:rsid w:val="00410181"/>
    <w:rsid w:val="00411E1E"/>
    <w:rsid w:val="00412A04"/>
    <w:rsid w:val="0041411B"/>
    <w:rsid w:val="004151B7"/>
    <w:rsid w:val="00417EED"/>
    <w:rsid w:val="00420C52"/>
    <w:rsid w:val="00422E4A"/>
    <w:rsid w:val="004276D4"/>
    <w:rsid w:val="00427735"/>
    <w:rsid w:val="00433A8D"/>
    <w:rsid w:val="00434118"/>
    <w:rsid w:val="004365FF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87AA8"/>
    <w:rsid w:val="00490510"/>
    <w:rsid w:val="0049107F"/>
    <w:rsid w:val="00491575"/>
    <w:rsid w:val="00491C66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6F51"/>
    <w:rsid w:val="004A7F0C"/>
    <w:rsid w:val="004B10D7"/>
    <w:rsid w:val="004B3937"/>
    <w:rsid w:val="004B3C4C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090B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07F0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363D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085B"/>
    <w:rsid w:val="005619A6"/>
    <w:rsid w:val="00565F85"/>
    <w:rsid w:val="00572443"/>
    <w:rsid w:val="00572726"/>
    <w:rsid w:val="00572A94"/>
    <w:rsid w:val="00575390"/>
    <w:rsid w:val="00582300"/>
    <w:rsid w:val="00586750"/>
    <w:rsid w:val="00587692"/>
    <w:rsid w:val="00590226"/>
    <w:rsid w:val="005913BB"/>
    <w:rsid w:val="00591818"/>
    <w:rsid w:val="00591F92"/>
    <w:rsid w:val="00592CAB"/>
    <w:rsid w:val="00593981"/>
    <w:rsid w:val="00594BEA"/>
    <w:rsid w:val="00595659"/>
    <w:rsid w:val="005A2738"/>
    <w:rsid w:val="005A4A31"/>
    <w:rsid w:val="005A4C13"/>
    <w:rsid w:val="005A74D5"/>
    <w:rsid w:val="005B1DCA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C7CB4"/>
    <w:rsid w:val="005D2C45"/>
    <w:rsid w:val="005D3C74"/>
    <w:rsid w:val="005D494F"/>
    <w:rsid w:val="005E35D5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0E7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1C0D"/>
    <w:rsid w:val="00642328"/>
    <w:rsid w:val="006442B5"/>
    <w:rsid w:val="00652EE5"/>
    <w:rsid w:val="0065352E"/>
    <w:rsid w:val="00655EA9"/>
    <w:rsid w:val="00656E18"/>
    <w:rsid w:val="00657AFA"/>
    <w:rsid w:val="00660C5C"/>
    <w:rsid w:val="0066440F"/>
    <w:rsid w:val="006651EE"/>
    <w:rsid w:val="00674BBF"/>
    <w:rsid w:val="00675C95"/>
    <w:rsid w:val="006814DD"/>
    <w:rsid w:val="006839E1"/>
    <w:rsid w:val="00684C74"/>
    <w:rsid w:val="00684DFE"/>
    <w:rsid w:val="006904E1"/>
    <w:rsid w:val="0069186E"/>
    <w:rsid w:val="00694691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363F"/>
    <w:rsid w:val="006C521C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782C"/>
    <w:rsid w:val="007008AD"/>
    <w:rsid w:val="00700F68"/>
    <w:rsid w:val="00704050"/>
    <w:rsid w:val="00704F42"/>
    <w:rsid w:val="00705984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292F"/>
    <w:rsid w:val="00723146"/>
    <w:rsid w:val="007237F6"/>
    <w:rsid w:val="00723A90"/>
    <w:rsid w:val="00725EDC"/>
    <w:rsid w:val="0072798C"/>
    <w:rsid w:val="0073356E"/>
    <w:rsid w:val="007335E7"/>
    <w:rsid w:val="00735A79"/>
    <w:rsid w:val="007363FB"/>
    <w:rsid w:val="00740DA3"/>
    <w:rsid w:val="00744AB2"/>
    <w:rsid w:val="00751A20"/>
    <w:rsid w:val="00751F2D"/>
    <w:rsid w:val="00753A83"/>
    <w:rsid w:val="00753F77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127A"/>
    <w:rsid w:val="0079287B"/>
    <w:rsid w:val="00793254"/>
    <w:rsid w:val="00796DE4"/>
    <w:rsid w:val="007974D3"/>
    <w:rsid w:val="0079759B"/>
    <w:rsid w:val="007A352B"/>
    <w:rsid w:val="007A539C"/>
    <w:rsid w:val="007A5C79"/>
    <w:rsid w:val="007A6772"/>
    <w:rsid w:val="007B057A"/>
    <w:rsid w:val="007B33C1"/>
    <w:rsid w:val="007B3D32"/>
    <w:rsid w:val="007B5A33"/>
    <w:rsid w:val="007B5E2C"/>
    <w:rsid w:val="007B7758"/>
    <w:rsid w:val="007C1260"/>
    <w:rsid w:val="007C1677"/>
    <w:rsid w:val="007C2129"/>
    <w:rsid w:val="007C31C9"/>
    <w:rsid w:val="007C3685"/>
    <w:rsid w:val="007C3CB1"/>
    <w:rsid w:val="007C4D47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3587"/>
    <w:rsid w:val="007E5E3F"/>
    <w:rsid w:val="007F1583"/>
    <w:rsid w:val="007F2C2E"/>
    <w:rsid w:val="007F4A0C"/>
    <w:rsid w:val="007F7811"/>
    <w:rsid w:val="007F7F23"/>
    <w:rsid w:val="00800077"/>
    <w:rsid w:val="00802FD2"/>
    <w:rsid w:val="00803F07"/>
    <w:rsid w:val="00807871"/>
    <w:rsid w:val="00811072"/>
    <w:rsid w:val="008119D1"/>
    <w:rsid w:val="00811B3C"/>
    <w:rsid w:val="00812643"/>
    <w:rsid w:val="00813F33"/>
    <w:rsid w:val="00814301"/>
    <w:rsid w:val="0081479D"/>
    <w:rsid w:val="00817979"/>
    <w:rsid w:val="00820147"/>
    <w:rsid w:val="008221D4"/>
    <w:rsid w:val="00826215"/>
    <w:rsid w:val="00826465"/>
    <w:rsid w:val="0082710A"/>
    <w:rsid w:val="008279FF"/>
    <w:rsid w:val="00827F9B"/>
    <w:rsid w:val="0083153D"/>
    <w:rsid w:val="00834336"/>
    <w:rsid w:val="00834693"/>
    <w:rsid w:val="00834902"/>
    <w:rsid w:val="00836BBD"/>
    <w:rsid w:val="00841857"/>
    <w:rsid w:val="00842A5A"/>
    <w:rsid w:val="00844EE8"/>
    <w:rsid w:val="00854E90"/>
    <w:rsid w:val="00861126"/>
    <w:rsid w:val="00862822"/>
    <w:rsid w:val="00864118"/>
    <w:rsid w:val="00875A9B"/>
    <w:rsid w:val="008766F3"/>
    <w:rsid w:val="00882260"/>
    <w:rsid w:val="008835AF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7BE"/>
    <w:rsid w:val="008D38D1"/>
    <w:rsid w:val="008D3CD1"/>
    <w:rsid w:val="008D6FAF"/>
    <w:rsid w:val="008E27D0"/>
    <w:rsid w:val="008E54A9"/>
    <w:rsid w:val="008E5CD4"/>
    <w:rsid w:val="008F0D86"/>
    <w:rsid w:val="008F0FC8"/>
    <w:rsid w:val="008F3480"/>
    <w:rsid w:val="008F34D4"/>
    <w:rsid w:val="008F4EF9"/>
    <w:rsid w:val="008F525B"/>
    <w:rsid w:val="008F6F58"/>
    <w:rsid w:val="00900E73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2206E"/>
    <w:rsid w:val="00930796"/>
    <w:rsid w:val="00932781"/>
    <w:rsid w:val="00937852"/>
    <w:rsid w:val="009409FF"/>
    <w:rsid w:val="00941B37"/>
    <w:rsid w:val="009430BE"/>
    <w:rsid w:val="0094578E"/>
    <w:rsid w:val="00952B15"/>
    <w:rsid w:val="00955741"/>
    <w:rsid w:val="009564F3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574C"/>
    <w:rsid w:val="009765DC"/>
    <w:rsid w:val="0098145C"/>
    <w:rsid w:val="00984B84"/>
    <w:rsid w:val="00985739"/>
    <w:rsid w:val="00986BAA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29D5"/>
    <w:rsid w:val="009A4722"/>
    <w:rsid w:val="009A68C8"/>
    <w:rsid w:val="009B2BAD"/>
    <w:rsid w:val="009B316E"/>
    <w:rsid w:val="009B3D75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D5DAE"/>
    <w:rsid w:val="009E0D4D"/>
    <w:rsid w:val="009E5B20"/>
    <w:rsid w:val="009E718A"/>
    <w:rsid w:val="009E7662"/>
    <w:rsid w:val="009F21BC"/>
    <w:rsid w:val="009F385B"/>
    <w:rsid w:val="009F59C2"/>
    <w:rsid w:val="009F5FDB"/>
    <w:rsid w:val="009F61D2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3126"/>
    <w:rsid w:val="00A1587C"/>
    <w:rsid w:val="00A1797A"/>
    <w:rsid w:val="00A24544"/>
    <w:rsid w:val="00A24A2C"/>
    <w:rsid w:val="00A24E5C"/>
    <w:rsid w:val="00A261FA"/>
    <w:rsid w:val="00A26E15"/>
    <w:rsid w:val="00A27752"/>
    <w:rsid w:val="00A2792F"/>
    <w:rsid w:val="00A27D0B"/>
    <w:rsid w:val="00A309D0"/>
    <w:rsid w:val="00A31F59"/>
    <w:rsid w:val="00A35AD4"/>
    <w:rsid w:val="00A37E64"/>
    <w:rsid w:val="00A42641"/>
    <w:rsid w:val="00A42716"/>
    <w:rsid w:val="00A42BB3"/>
    <w:rsid w:val="00A42CDD"/>
    <w:rsid w:val="00A42E99"/>
    <w:rsid w:val="00A43B7B"/>
    <w:rsid w:val="00A46B09"/>
    <w:rsid w:val="00A47162"/>
    <w:rsid w:val="00A52E23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77381"/>
    <w:rsid w:val="00A8519F"/>
    <w:rsid w:val="00A858A8"/>
    <w:rsid w:val="00A86112"/>
    <w:rsid w:val="00A909F9"/>
    <w:rsid w:val="00A93C2C"/>
    <w:rsid w:val="00A93FB7"/>
    <w:rsid w:val="00A963FC"/>
    <w:rsid w:val="00AA06EA"/>
    <w:rsid w:val="00AA3F0F"/>
    <w:rsid w:val="00AA4CF7"/>
    <w:rsid w:val="00AA54B1"/>
    <w:rsid w:val="00AB04D2"/>
    <w:rsid w:val="00AB0A7D"/>
    <w:rsid w:val="00AB2BCA"/>
    <w:rsid w:val="00AB2C25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96F"/>
    <w:rsid w:val="00AE0C2F"/>
    <w:rsid w:val="00AE131B"/>
    <w:rsid w:val="00AE4EE1"/>
    <w:rsid w:val="00AE577D"/>
    <w:rsid w:val="00AE7DC2"/>
    <w:rsid w:val="00AF16DE"/>
    <w:rsid w:val="00AF1AE5"/>
    <w:rsid w:val="00AF3CC0"/>
    <w:rsid w:val="00AF4848"/>
    <w:rsid w:val="00AF573E"/>
    <w:rsid w:val="00AF5C3A"/>
    <w:rsid w:val="00AF60CE"/>
    <w:rsid w:val="00B02F0B"/>
    <w:rsid w:val="00B036EB"/>
    <w:rsid w:val="00B05E7E"/>
    <w:rsid w:val="00B07DEF"/>
    <w:rsid w:val="00B117F4"/>
    <w:rsid w:val="00B11B69"/>
    <w:rsid w:val="00B12648"/>
    <w:rsid w:val="00B15156"/>
    <w:rsid w:val="00B15B97"/>
    <w:rsid w:val="00B1660E"/>
    <w:rsid w:val="00B20CFD"/>
    <w:rsid w:val="00B26606"/>
    <w:rsid w:val="00B27476"/>
    <w:rsid w:val="00B3041F"/>
    <w:rsid w:val="00B30986"/>
    <w:rsid w:val="00B31E84"/>
    <w:rsid w:val="00B347CA"/>
    <w:rsid w:val="00B34DFC"/>
    <w:rsid w:val="00B36E4D"/>
    <w:rsid w:val="00B4100B"/>
    <w:rsid w:val="00B427F6"/>
    <w:rsid w:val="00B42A3A"/>
    <w:rsid w:val="00B44613"/>
    <w:rsid w:val="00B45B9B"/>
    <w:rsid w:val="00B47BB7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1F61"/>
    <w:rsid w:val="00B84481"/>
    <w:rsid w:val="00B845B8"/>
    <w:rsid w:val="00B84C98"/>
    <w:rsid w:val="00B906C6"/>
    <w:rsid w:val="00B93FFF"/>
    <w:rsid w:val="00B94875"/>
    <w:rsid w:val="00B95B9B"/>
    <w:rsid w:val="00B95BED"/>
    <w:rsid w:val="00B96156"/>
    <w:rsid w:val="00BA1A76"/>
    <w:rsid w:val="00BA1E89"/>
    <w:rsid w:val="00BA2DD1"/>
    <w:rsid w:val="00BA4A89"/>
    <w:rsid w:val="00BA54A6"/>
    <w:rsid w:val="00BB2161"/>
    <w:rsid w:val="00BB2F85"/>
    <w:rsid w:val="00BB313E"/>
    <w:rsid w:val="00BC0192"/>
    <w:rsid w:val="00BC0CE6"/>
    <w:rsid w:val="00BC3A2D"/>
    <w:rsid w:val="00BC42B4"/>
    <w:rsid w:val="00BC52DB"/>
    <w:rsid w:val="00BD19DA"/>
    <w:rsid w:val="00BD40E8"/>
    <w:rsid w:val="00BD5D6C"/>
    <w:rsid w:val="00BD684B"/>
    <w:rsid w:val="00BE0532"/>
    <w:rsid w:val="00BE0C41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E10"/>
    <w:rsid w:val="00C56465"/>
    <w:rsid w:val="00C60406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2E49"/>
    <w:rsid w:val="00C75AF0"/>
    <w:rsid w:val="00C76E47"/>
    <w:rsid w:val="00C83FF0"/>
    <w:rsid w:val="00C867FE"/>
    <w:rsid w:val="00C86D13"/>
    <w:rsid w:val="00C8791A"/>
    <w:rsid w:val="00C93AD1"/>
    <w:rsid w:val="00C96C1F"/>
    <w:rsid w:val="00CA04FC"/>
    <w:rsid w:val="00CA09F7"/>
    <w:rsid w:val="00CA57BD"/>
    <w:rsid w:val="00CA6303"/>
    <w:rsid w:val="00CB2C82"/>
    <w:rsid w:val="00CB66E0"/>
    <w:rsid w:val="00CC1882"/>
    <w:rsid w:val="00CC1AA7"/>
    <w:rsid w:val="00CC4E5C"/>
    <w:rsid w:val="00CC4FF6"/>
    <w:rsid w:val="00CC7E89"/>
    <w:rsid w:val="00CD2326"/>
    <w:rsid w:val="00CD2EC2"/>
    <w:rsid w:val="00CD64AB"/>
    <w:rsid w:val="00CD67F0"/>
    <w:rsid w:val="00CD6D1B"/>
    <w:rsid w:val="00CD7333"/>
    <w:rsid w:val="00CD7A61"/>
    <w:rsid w:val="00CD7AC0"/>
    <w:rsid w:val="00CE342B"/>
    <w:rsid w:val="00CE59CC"/>
    <w:rsid w:val="00CE5B31"/>
    <w:rsid w:val="00CE68F1"/>
    <w:rsid w:val="00CE796E"/>
    <w:rsid w:val="00CF1FAA"/>
    <w:rsid w:val="00CF2AAD"/>
    <w:rsid w:val="00CF3E80"/>
    <w:rsid w:val="00CF64E4"/>
    <w:rsid w:val="00D01FE6"/>
    <w:rsid w:val="00D023C0"/>
    <w:rsid w:val="00D02B44"/>
    <w:rsid w:val="00D03CED"/>
    <w:rsid w:val="00D04C55"/>
    <w:rsid w:val="00D04E6B"/>
    <w:rsid w:val="00D059AD"/>
    <w:rsid w:val="00D10D79"/>
    <w:rsid w:val="00D112C0"/>
    <w:rsid w:val="00D13ABB"/>
    <w:rsid w:val="00D13E79"/>
    <w:rsid w:val="00D21D27"/>
    <w:rsid w:val="00D2399A"/>
    <w:rsid w:val="00D243B7"/>
    <w:rsid w:val="00D25403"/>
    <w:rsid w:val="00D26173"/>
    <w:rsid w:val="00D26255"/>
    <w:rsid w:val="00D30A09"/>
    <w:rsid w:val="00D326F8"/>
    <w:rsid w:val="00D34174"/>
    <w:rsid w:val="00D36E76"/>
    <w:rsid w:val="00D4102E"/>
    <w:rsid w:val="00D45AC6"/>
    <w:rsid w:val="00D45F55"/>
    <w:rsid w:val="00D4705A"/>
    <w:rsid w:val="00D51620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2AD"/>
    <w:rsid w:val="00D84AC9"/>
    <w:rsid w:val="00D851F6"/>
    <w:rsid w:val="00D856A4"/>
    <w:rsid w:val="00D931B7"/>
    <w:rsid w:val="00D93E0D"/>
    <w:rsid w:val="00D9520C"/>
    <w:rsid w:val="00D95254"/>
    <w:rsid w:val="00D95AAE"/>
    <w:rsid w:val="00D96CC7"/>
    <w:rsid w:val="00D96E5A"/>
    <w:rsid w:val="00DA41EE"/>
    <w:rsid w:val="00DA687C"/>
    <w:rsid w:val="00DA74EB"/>
    <w:rsid w:val="00DA7782"/>
    <w:rsid w:val="00DB07A8"/>
    <w:rsid w:val="00DB1D20"/>
    <w:rsid w:val="00DB345A"/>
    <w:rsid w:val="00DB5E46"/>
    <w:rsid w:val="00DC07DE"/>
    <w:rsid w:val="00DC12E3"/>
    <w:rsid w:val="00DC39E3"/>
    <w:rsid w:val="00DC40DD"/>
    <w:rsid w:val="00DC6AE0"/>
    <w:rsid w:val="00DC706E"/>
    <w:rsid w:val="00DD0FC3"/>
    <w:rsid w:val="00DD2026"/>
    <w:rsid w:val="00DD3B46"/>
    <w:rsid w:val="00DD788C"/>
    <w:rsid w:val="00DE03EF"/>
    <w:rsid w:val="00DE1A43"/>
    <w:rsid w:val="00DE1B54"/>
    <w:rsid w:val="00DE2A79"/>
    <w:rsid w:val="00DE346F"/>
    <w:rsid w:val="00DE786F"/>
    <w:rsid w:val="00DE7D90"/>
    <w:rsid w:val="00DF029A"/>
    <w:rsid w:val="00DF0E46"/>
    <w:rsid w:val="00DF4586"/>
    <w:rsid w:val="00DF66F0"/>
    <w:rsid w:val="00DF7683"/>
    <w:rsid w:val="00DF7983"/>
    <w:rsid w:val="00E00CC5"/>
    <w:rsid w:val="00E01228"/>
    <w:rsid w:val="00E04750"/>
    <w:rsid w:val="00E050BF"/>
    <w:rsid w:val="00E06700"/>
    <w:rsid w:val="00E12F62"/>
    <w:rsid w:val="00E13F11"/>
    <w:rsid w:val="00E14032"/>
    <w:rsid w:val="00E1460C"/>
    <w:rsid w:val="00E156AE"/>
    <w:rsid w:val="00E1597B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46050"/>
    <w:rsid w:val="00E504AC"/>
    <w:rsid w:val="00E50A7A"/>
    <w:rsid w:val="00E52BE8"/>
    <w:rsid w:val="00E54DFC"/>
    <w:rsid w:val="00E54E70"/>
    <w:rsid w:val="00E5550C"/>
    <w:rsid w:val="00E60BF2"/>
    <w:rsid w:val="00E71C44"/>
    <w:rsid w:val="00E74D0F"/>
    <w:rsid w:val="00E77617"/>
    <w:rsid w:val="00E81108"/>
    <w:rsid w:val="00E83632"/>
    <w:rsid w:val="00E85FF6"/>
    <w:rsid w:val="00E91E74"/>
    <w:rsid w:val="00E92430"/>
    <w:rsid w:val="00E92906"/>
    <w:rsid w:val="00E92E07"/>
    <w:rsid w:val="00E93A00"/>
    <w:rsid w:val="00E94578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57BC"/>
    <w:rsid w:val="00EE61BA"/>
    <w:rsid w:val="00EF3069"/>
    <w:rsid w:val="00EF327D"/>
    <w:rsid w:val="00EF3845"/>
    <w:rsid w:val="00EF4729"/>
    <w:rsid w:val="00EF4D7A"/>
    <w:rsid w:val="00EF5DA2"/>
    <w:rsid w:val="00F00933"/>
    <w:rsid w:val="00F04FD0"/>
    <w:rsid w:val="00F06BD2"/>
    <w:rsid w:val="00F13BD1"/>
    <w:rsid w:val="00F13F35"/>
    <w:rsid w:val="00F14A6A"/>
    <w:rsid w:val="00F1625B"/>
    <w:rsid w:val="00F20A40"/>
    <w:rsid w:val="00F216F9"/>
    <w:rsid w:val="00F319AC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478F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7D2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6AD09-47CF-4FF0-B2C7-E33C66EC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Н.Б.</dc:creator>
  <cp:lastModifiedBy>Пользователь Windows</cp:lastModifiedBy>
  <cp:revision>10</cp:revision>
  <cp:lastPrinted>2023-01-16T03:52:00Z</cp:lastPrinted>
  <dcterms:created xsi:type="dcterms:W3CDTF">2023-01-12T01:59:00Z</dcterms:created>
  <dcterms:modified xsi:type="dcterms:W3CDTF">2023-02-15T01:39:00Z</dcterms:modified>
</cp:coreProperties>
</file>